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42181" w14:textId="51B9448A" w:rsidR="00642FEF" w:rsidRDefault="00C42956" w:rsidP="00C429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4935">
        <w:rPr>
          <w:rFonts w:ascii="Times New Roman" w:hAnsi="Times New Roman" w:cs="Times New Roman"/>
          <w:b/>
          <w:bCs/>
          <w:sz w:val="40"/>
          <w:szCs w:val="40"/>
        </w:rPr>
        <w:t>TP Système Station Météo</w:t>
      </w:r>
    </w:p>
    <w:p w14:paraId="4B87560C" w14:textId="0115FA70" w:rsidR="00224935" w:rsidRDefault="00224935" w:rsidP="002249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ine</w:t>
      </w:r>
      <w:proofErr w:type="spellEnd"/>
    </w:p>
    <w:p w14:paraId="43353896" w14:textId="4A714F7D" w:rsidR="00224935" w:rsidRDefault="00224935" w:rsidP="0022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ouflet Alexis</w:t>
      </w:r>
    </w:p>
    <w:p w14:paraId="78033B22" w14:textId="55561C9F" w:rsidR="00224935" w:rsidRPr="00224935" w:rsidRDefault="00224935" w:rsidP="002249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ément</w:t>
      </w:r>
    </w:p>
    <w:p w14:paraId="4B5A6117" w14:textId="654B86B8" w:rsidR="00C42956" w:rsidRPr="00224935" w:rsidRDefault="00C42956" w:rsidP="00C429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C391B" w14:textId="7FA9C1C9" w:rsidR="00C42956" w:rsidRPr="00224935" w:rsidRDefault="00C42956" w:rsidP="00C42956">
      <w:pPr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b/>
          <w:bCs/>
          <w:sz w:val="24"/>
          <w:szCs w:val="24"/>
        </w:rPr>
        <w:t xml:space="preserve">Q1) </w:t>
      </w:r>
      <w:r w:rsidRPr="00224935">
        <w:rPr>
          <w:rFonts w:ascii="Times New Roman" w:hAnsi="Times New Roman" w:cs="Times New Roman"/>
          <w:sz w:val="24"/>
          <w:szCs w:val="24"/>
        </w:rPr>
        <w:t>Une sonde Pt est un type de capteur de température aussi appelé RTD (détecteur de température à résistance) qui est fabriqué à partir de platine.</w:t>
      </w:r>
    </w:p>
    <w:p w14:paraId="69AE768D" w14:textId="0255F461" w:rsidR="00C42956" w:rsidRPr="00224935" w:rsidRDefault="00C42956" w:rsidP="00C429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935">
        <w:rPr>
          <w:rFonts w:ascii="Times New Roman" w:hAnsi="Times New Roman" w:cs="Times New Roman"/>
          <w:sz w:val="24"/>
          <w:szCs w:val="24"/>
          <w:shd w:val="clear" w:color="auto" w:fill="FFFFFF"/>
        </w:rPr>
        <w:t>Un thermocouple est un montage exploitant l'effet Seebeck pour la détermination de la température. Celui-ci est constitué de deux fils de métaux différents, soudés à l'une de leurs extrémités. Cette jonction porte le nom usuel de « soudure chaude » et sera installé dans le milieu dont la température est à mesurer.</w:t>
      </w:r>
    </w:p>
    <w:p w14:paraId="3E7A2C16" w14:textId="525BDF0B" w:rsidR="00C42956" w:rsidRPr="00224935" w:rsidRDefault="00C42956" w:rsidP="00C42956">
      <w:pPr>
        <w:rPr>
          <w:rFonts w:ascii="Times New Roman" w:hAnsi="Times New Roman" w:cs="Times New Roman"/>
          <w:b/>
          <w:bCs/>
          <w:color w:val="5C5C5C"/>
          <w:sz w:val="24"/>
          <w:szCs w:val="24"/>
        </w:rPr>
      </w:pPr>
      <w:r w:rsidRPr="0022493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25CBB0C" wp14:editId="340C34AB">
            <wp:simplePos x="0" y="0"/>
            <wp:positionH relativeFrom="column">
              <wp:posOffset>389890</wp:posOffset>
            </wp:positionH>
            <wp:positionV relativeFrom="paragraph">
              <wp:posOffset>5080</wp:posOffset>
            </wp:positionV>
            <wp:extent cx="21050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02" y="21370"/>
                <wp:lineTo x="215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935">
        <w:rPr>
          <w:rFonts w:ascii="Times New Roman" w:hAnsi="Times New Roman" w:cs="Times New Roman"/>
          <w:b/>
          <w:bCs/>
          <w:color w:val="5C5C5C"/>
          <w:sz w:val="24"/>
          <w:szCs w:val="24"/>
        </w:rPr>
        <w:t xml:space="preserve">Q2) </w:t>
      </w:r>
    </w:p>
    <w:p w14:paraId="62FDCB27" w14:textId="55F153B6" w:rsidR="00C42956" w:rsidRPr="00224935" w:rsidRDefault="00505FAA" w:rsidP="00C42956">
      <w:pPr>
        <w:rPr>
          <w:rFonts w:ascii="Times New Roman" w:hAnsi="Times New Roman" w:cs="Times New Roman"/>
          <w:b/>
          <w:bCs/>
          <w:color w:val="5C5C5C"/>
          <w:sz w:val="24"/>
          <w:szCs w:val="24"/>
        </w:rPr>
      </w:pPr>
      <w:r w:rsidRPr="0022493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59A698E4" wp14:editId="464B934A">
            <wp:simplePos x="0" y="0"/>
            <wp:positionH relativeFrom="column">
              <wp:posOffset>2576830</wp:posOffset>
            </wp:positionH>
            <wp:positionV relativeFrom="paragraph">
              <wp:posOffset>12065</wp:posOffset>
            </wp:positionV>
            <wp:extent cx="38766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47" y="21282"/>
                <wp:lineTo x="2154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B769" w14:textId="7228F287" w:rsidR="00C42956" w:rsidRPr="00224935" w:rsidRDefault="00837FEB" w:rsidP="00C42956">
      <w:pPr>
        <w:rPr>
          <w:rFonts w:ascii="Times New Roman" w:hAnsi="Times New Roman" w:cs="Times New Roman"/>
          <w:b/>
          <w:bCs/>
          <w:color w:val="5C5C5C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5C5C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D2C11" wp14:editId="14B20B6D">
                <wp:simplePos x="0" y="0"/>
                <wp:positionH relativeFrom="column">
                  <wp:posOffset>1751965</wp:posOffset>
                </wp:positionH>
                <wp:positionV relativeFrom="paragraph">
                  <wp:posOffset>78740</wp:posOffset>
                </wp:positionV>
                <wp:extent cx="213360" cy="937260"/>
                <wp:effectExtent l="0" t="0" r="72390" b="533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048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37.95pt;margin-top:6.2pt;width:16.8pt;height:7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C5C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077D1" wp14:editId="0C54DC07">
                <wp:simplePos x="0" y="0"/>
                <wp:positionH relativeFrom="column">
                  <wp:posOffset>1020445</wp:posOffset>
                </wp:positionH>
                <wp:positionV relativeFrom="paragraph">
                  <wp:posOffset>116840</wp:posOffset>
                </wp:positionV>
                <wp:extent cx="403860" cy="990600"/>
                <wp:effectExtent l="38100" t="0" r="3429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718B2" id="Connecteur droit avec flèche 4" o:spid="_x0000_s1026" type="#_x0000_t32" style="position:absolute;margin-left:80.35pt;margin-top:9.2pt;width:31.8pt;height:7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C5C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75A82" wp14:editId="4CFD2C7B">
                <wp:simplePos x="0" y="0"/>
                <wp:positionH relativeFrom="column">
                  <wp:posOffset>128905</wp:posOffset>
                </wp:positionH>
                <wp:positionV relativeFrom="paragraph">
                  <wp:posOffset>177800</wp:posOffset>
                </wp:positionV>
                <wp:extent cx="891540" cy="563880"/>
                <wp:effectExtent l="38100" t="0" r="22860" b="6477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7E3F" id="Connecteur droit avec flèche 2" o:spid="_x0000_s1026" type="#_x0000_t32" style="position:absolute;margin-left:10.15pt;margin-top:14pt;width:70.2pt;height:44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43F7F227" w14:textId="04611E20" w:rsidR="00C42956" w:rsidRPr="00224935" w:rsidRDefault="00C42956" w:rsidP="00C42956">
      <w:pPr>
        <w:rPr>
          <w:rFonts w:ascii="Times New Roman" w:hAnsi="Times New Roman" w:cs="Times New Roman"/>
          <w:b/>
          <w:bCs/>
          <w:color w:val="5C5C5C"/>
          <w:sz w:val="24"/>
          <w:szCs w:val="24"/>
        </w:rPr>
      </w:pPr>
    </w:p>
    <w:p w14:paraId="2F13DBFD" w14:textId="4451BE27" w:rsidR="00C42956" w:rsidRPr="00224935" w:rsidRDefault="00837FEB" w:rsidP="00C42956">
      <w:pPr>
        <w:rPr>
          <w:rFonts w:ascii="Times New Roman" w:hAnsi="Times New Roman" w:cs="Times New Roman"/>
          <w:b/>
          <w:bCs/>
          <w:color w:val="5C5C5C"/>
          <w:sz w:val="24"/>
          <w:szCs w:val="24"/>
        </w:rPr>
      </w:pPr>
      <w:r w:rsidRPr="00837FEB">
        <w:rPr>
          <w:rFonts w:ascii="Times New Roman" w:hAnsi="Times New Roman" w:cs="Times New Roman"/>
          <w:b/>
          <w:bCs/>
          <w:noProof/>
          <w:color w:val="5C5C5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B36A32" wp14:editId="7B4DC0F0">
                <wp:simplePos x="0" y="0"/>
                <wp:positionH relativeFrom="column">
                  <wp:posOffset>-252095</wp:posOffset>
                </wp:positionH>
                <wp:positionV relativeFrom="paragraph">
                  <wp:posOffset>220980</wp:posOffset>
                </wp:positionV>
                <wp:extent cx="510540" cy="289560"/>
                <wp:effectExtent l="0" t="0" r="2286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353D" w14:textId="37477236" w:rsidR="00837FEB" w:rsidRDefault="00837FEB"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36A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85pt;margin-top:17.4pt;width:40.2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">
                <v:textbox>
                  <w:txbxContent>
                    <w:p w14:paraId="6264353D" w14:textId="37477236" w:rsidR="00837FEB" w:rsidRDefault="00837FEB">
                      <w: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23C11" w14:textId="64673277" w:rsidR="00C42956" w:rsidRPr="00224935" w:rsidRDefault="000A7D54" w:rsidP="00C42956">
      <w:pPr>
        <w:rPr>
          <w:rFonts w:ascii="Times New Roman" w:hAnsi="Times New Roman" w:cs="Times New Roman"/>
          <w:b/>
          <w:bCs/>
          <w:color w:val="5C5C5C"/>
          <w:sz w:val="24"/>
          <w:szCs w:val="24"/>
        </w:rPr>
      </w:pPr>
      <w:r w:rsidRPr="00837FEB">
        <w:rPr>
          <w:rFonts w:ascii="Times New Roman" w:hAnsi="Times New Roman" w:cs="Times New Roman"/>
          <w:b/>
          <w:bCs/>
          <w:noProof/>
          <w:color w:val="5C5C5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AF441A" wp14:editId="6556FD6F">
                <wp:simplePos x="0" y="0"/>
                <wp:positionH relativeFrom="column">
                  <wp:posOffset>654685</wp:posOffset>
                </wp:positionH>
                <wp:positionV relativeFrom="paragraph">
                  <wp:posOffset>257810</wp:posOffset>
                </wp:positionV>
                <wp:extent cx="617220" cy="274320"/>
                <wp:effectExtent l="0" t="0" r="1143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8C9EB" w14:textId="424FF2D3" w:rsidR="00837FEB" w:rsidRDefault="00837FEB">
                            <w:r>
                              <w:t xml:space="preserve">Port </w:t>
                            </w:r>
                            <w:r w:rsidR="000A7D54">
                              <w:t>A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441A" id="_x0000_s1027" type="#_x0000_t202" style="position:absolute;margin-left:51.55pt;margin-top:20.3pt;width:48.6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">
                <v:textbox>
                  <w:txbxContent>
                    <w:p w14:paraId="0EF8C9EB" w14:textId="424FF2D3" w:rsidR="00837FEB" w:rsidRDefault="00837FEB">
                      <w:r>
                        <w:t xml:space="preserve">Port </w:t>
                      </w:r>
                      <w:r w:rsidR="000A7D54">
                        <w:t>A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FEB" w:rsidRPr="00837FEB">
        <w:rPr>
          <w:rFonts w:ascii="Times New Roman" w:hAnsi="Times New Roman" w:cs="Times New Roman"/>
          <w:b/>
          <w:bCs/>
          <w:noProof/>
          <w:color w:val="5C5C5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C0CF89" wp14:editId="0FC363CA">
                <wp:simplePos x="0" y="0"/>
                <wp:positionH relativeFrom="column">
                  <wp:posOffset>1774825</wp:posOffset>
                </wp:positionH>
                <wp:positionV relativeFrom="paragraph">
                  <wp:posOffset>181610</wp:posOffset>
                </wp:positionV>
                <wp:extent cx="571500" cy="259080"/>
                <wp:effectExtent l="0" t="0" r="19050" b="2667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B4F3" w14:textId="79C34251" w:rsidR="00837FEB" w:rsidRDefault="00837FEB">
                            <w:r>
                              <w:t>5V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CF89" id="_x0000_s1028" type="#_x0000_t202" style="position:absolute;margin-left:139.75pt;margin-top:14.3pt;width:45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">
                <v:textbox>
                  <w:txbxContent>
                    <w:p w14:paraId="4DC3B4F3" w14:textId="79C34251" w:rsidR="00837FEB" w:rsidRDefault="00837FEB">
                      <w:r>
                        <w:t>5V (+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34F96" w14:textId="6FBF3F9C" w:rsidR="00C42956" w:rsidRPr="00224935" w:rsidRDefault="00C42956" w:rsidP="00C42956">
      <w:pPr>
        <w:rPr>
          <w:rFonts w:ascii="Times New Roman" w:hAnsi="Times New Roman" w:cs="Times New Roman"/>
          <w:b/>
          <w:bCs/>
          <w:color w:val="5C5C5C"/>
          <w:sz w:val="24"/>
          <w:szCs w:val="24"/>
        </w:rPr>
      </w:pPr>
    </w:p>
    <w:p w14:paraId="2DEF4889" w14:textId="0B2B0989" w:rsidR="00984F72" w:rsidRPr="00224935" w:rsidRDefault="00C42956" w:rsidP="00C42956">
      <w:pPr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b/>
          <w:bCs/>
          <w:color w:val="5C5C5C"/>
          <w:sz w:val="24"/>
          <w:szCs w:val="24"/>
        </w:rPr>
        <w:t xml:space="preserve">Q3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84F72" w:rsidRPr="00224935" w14:paraId="409DAFA0" w14:textId="77777777" w:rsidTr="00984F72">
        <w:trPr>
          <w:trHeight w:val="1046"/>
        </w:trPr>
        <w:tc>
          <w:tcPr>
            <w:tcW w:w="1812" w:type="dxa"/>
          </w:tcPr>
          <w:p w14:paraId="350F8D6C" w14:textId="25C569B5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Température minimale mesurable [°C]</w:t>
            </w:r>
          </w:p>
        </w:tc>
        <w:tc>
          <w:tcPr>
            <w:tcW w:w="1812" w:type="dxa"/>
          </w:tcPr>
          <w:p w14:paraId="30B1338A" w14:textId="232F88A1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Température maximale mesurable [°C]</w:t>
            </w:r>
          </w:p>
        </w:tc>
        <w:tc>
          <w:tcPr>
            <w:tcW w:w="1812" w:type="dxa"/>
          </w:tcPr>
          <w:p w14:paraId="1912FDAB" w14:textId="0E3F56D2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Tension de sortie pour 25°C [V]</w:t>
            </w:r>
          </w:p>
        </w:tc>
        <w:tc>
          <w:tcPr>
            <w:tcW w:w="1813" w:type="dxa"/>
          </w:tcPr>
          <w:p w14:paraId="089A3602" w14:textId="6A012587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Alimentation [V]</w:t>
            </w:r>
          </w:p>
        </w:tc>
        <w:tc>
          <w:tcPr>
            <w:tcW w:w="1813" w:type="dxa"/>
          </w:tcPr>
          <w:p w14:paraId="1F1696A3" w14:textId="30F5BEE7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Intensité maximale [A]</w:t>
            </w:r>
          </w:p>
        </w:tc>
      </w:tr>
      <w:tr w:rsidR="00984F72" w:rsidRPr="00224935" w14:paraId="35BA4AB7" w14:textId="77777777" w:rsidTr="00984F72">
        <w:trPr>
          <w:trHeight w:val="931"/>
        </w:trPr>
        <w:tc>
          <w:tcPr>
            <w:tcW w:w="1812" w:type="dxa"/>
          </w:tcPr>
          <w:p w14:paraId="7C6760BE" w14:textId="576AFAB6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-40°C</w:t>
            </w:r>
          </w:p>
        </w:tc>
        <w:tc>
          <w:tcPr>
            <w:tcW w:w="1812" w:type="dxa"/>
          </w:tcPr>
          <w:p w14:paraId="24F74E23" w14:textId="35E4D5A4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100°C</w:t>
            </w:r>
          </w:p>
        </w:tc>
        <w:tc>
          <w:tcPr>
            <w:tcW w:w="1812" w:type="dxa"/>
          </w:tcPr>
          <w:p w14:paraId="3E7D6AF5" w14:textId="78D1C5A1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2.98V</w:t>
            </w:r>
          </w:p>
        </w:tc>
        <w:tc>
          <w:tcPr>
            <w:tcW w:w="1813" w:type="dxa"/>
          </w:tcPr>
          <w:p w14:paraId="6C7D1577" w14:textId="2CF96E1F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  <w:tc>
          <w:tcPr>
            <w:tcW w:w="1813" w:type="dxa"/>
          </w:tcPr>
          <w:p w14:paraId="15AD559E" w14:textId="5EB887B6" w:rsidR="00984F72" w:rsidRPr="00224935" w:rsidRDefault="00984F72" w:rsidP="0098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5">
              <w:rPr>
                <w:rFonts w:ascii="Times New Roman" w:hAnsi="Times New Roman" w:cs="Times New Roman"/>
                <w:sz w:val="24"/>
                <w:szCs w:val="24"/>
              </w:rPr>
              <w:t>5mA</w:t>
            </w:r>
          </w:p>
        </w:tc>
      </w:tr>
    </w:tbl>
    <w:p w14:paraId="5F32BA07" w14:textId="4486273D" w:rsidR="00C42956" w:rsidRPr="00224935" w:rsidRDefault="00C42956" w:rsidP="00C42956">
      <w:pPr>
        <w:rPr>
          <w:rFonts w:ascii="Times New Roman" w:hAnsi="Times New Roman" w:cs="Times New Roman"/>
          <w:sz w:val="24"/>
          <w:szCs w:val="24"/>
        </w:rPr>
      </w:pPr>
    </w:p>
    <w:p w14:paraId="7F44FF76" w14:textId="211C9230" w:rsidR="00984F72" w:rsidRDefault="00984F72" w:rsidP="00C42956">
      <w:pPr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sz w:val="24"/>
          <w:szCs w:val="24"/>
        </w:rPr>
        <w:t>Q4)</w:t>
      </w:r>
      <w:r w:rsidR="008B003B" w:rsidRPr="00224935">
        <w:rPr>
          <w:rFonts w:ascii="Times New Roman" w:hAnsi="Times New Roman" w:cs="Times New Roman"/>
          <w:sz w:val="24"/>
          <w:szCs w:val="24"/>
        </w:rPr>
        <w:t xml:space="preserve"> U= temp x 0.01 + 2.73</w:t>
      </w:r>
    </w:p>
    <w:p w14:paraId="6021004C" w14:textId="678B74E8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6C10DB85" w14:textId="5DC26517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05AD133A" w14:textId="5BC752D0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08C0DEFE" w14:textId="6A375930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68657900" w14:textId="77777777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6278DB3C" w14:textId="34EB3758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6F5BF" wp14:editId="2BC56B87">
                <wp:simplePos x="0" y="0"/>
                <wp:positionH relativeFrom="column">
                  <wp:posOffset>662305</wp:posOffset>
                </wp:positionH>
                <wp:positionV relativeFrom="paragraph">
                  <wp:posOffset>-168275</wp:posOffset>
                </wp:positionV>
                <wp:extent cx="0" cy="1272540"/>
                <wp:effectExtent l="0" t="0" r="38100" b="228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756FF" id="Connecteur droit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-13.25pt" to="52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D97B7" wp14:editId="3464E6E7">
                <wp:simplePos x="0" y="0"/>
                <wp:positionH relativeFrom="column">
                  <wp:posOffset>647065</wp:posOffset>
                </wp:positionH>
                <wp:positionV relativeFrom="paragraph">
                  <wp:posOffset>-175895</wp:posOffset>
                </wp:positionV>
                <wp:extent cx="136398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04945" id="Connecteur droit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-13.85pt" to="158.3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A1CE5" wp14:editId="23A8329E">
                <wp:simplePos x="0" y="0"/>
                <wp:positionH relativeFrom="column">
                  <wp:posOffset>2018665</wp:posOffset>
                </wp:positionH>
                <wp:positionV relativeFrom="paragraph">
                  <wp:posOffset>-267335</wp:posOffset>
                </wp:positionV>
                <wp:extent cx="784860" cy="1905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86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A7A2" id="Rectangle 11" o:spid="_x0000_s1026" style="position:absolute;margin-left:158.95pt;margin-top:-21.05pt;width:61.8pt;height:1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EC007" wp14:editId="6F8D13B4">
                <wp:simplePos x="0" y="0"/>
                <wp:positionH relativeFrom="column">
                  <wp:posOffset>2803525</wp:posOffset>
                </wp:positionH>
                <wp:positionV relativeFrom="paragraph">
                  <wp:posOffset>-175895</wp:posOffset>
                </wp:positionV>
                <wp:extent cx="2537460" cy="7620"/>
                <wp:effectExtent l="0" t="0" r="3429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7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B7856" id="Connecteur droit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5pt,-13.85pt" to="420.5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3F7E7" wp14:editId="006D0C46">
                <wp:simplePos x="0" y="0"/>
                <wp:positionH relativeFrom="column">
                  <wp:posOffset>5333365</wp:posOffset>
                </wp:positionH>
                <wp:positionV relativeFrom="paragraph">
                  <wp:posOffset>-183515</wp:posOffset>
                </wp:positionV>
                <wp:extent cx="0" cy="327660"/>
                <wp:effectExtent l="0" t="0" r="38100" b="15240"/>
                <wp:wrapNone/>
                <wp:docPr id="9" name="Connecteur :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A8F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9" o:spid="_x0000_s1026" type="#_x0000_t34" style="position:absolute;margin-left:419.95pt;margin-top:-14.45pt;width:0;height:25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" strokecolor="#4472c4 [3204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64605F0" wp14:editId="777449DC">
            <wp:simplePos x="0" y="0"/>
            <wp:positionH relativeFrom="column">
              <wp:posOffset>4678045</wp:posOffset>
            </wp:positionH>
            <wp:positionV relativeFrom="paragraph">
              <wp:posOffset>59055</wp:posOffset>
            </wp:positionV>
            <wp:extent cx="1680845" cy="3116580"/>
            <wp:effectExtent l="0" t="0" r="0" b="7620"/>
            <wp:wrapTight wrapText="bothSides">
              <wp:wrapPolygon edited="0">
                <wp:start x="0" y="0"/>
                <wp:lineTo x="0" y="21521"/>
                <wp:lineTo x="21298" y="21521"/>
                <wp:lineTo x="2129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Q5) </w:t>
      </w:r>
    </w:p>
    <w:p w14:paraId="15399B89" w14:textId="26F7FE30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3CA57846" w14:textId="6FF04FAD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37BFEA18" w14:textId="621273D1" w:rsidR="00837FEB" w:rsidRDefault="00336980" w:rsidP="00C42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21322" wp14:editId="316C2A2E">
                <wp:simplePos x="0" y="0"/>
                <wp:positionH relativeFrom="column">
                  <wp:posOffset>387985</wp:posOffset>
                </wp:positionH>
                <wp:positionV relativeFrom="paragraph">
                  <wp:posOffset>270510</wp:posOffset>
                </wp:positionV>
                <wp:extent cx="167640" cy="144780"/>
                <wp:effectExtent l="38100" t="0" r="22860" b="6477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82FCA" id="Connecteur droit avec flèche 16" o:spid="_x0000_s1026" type="#_x0000_t32" style="position:absolute;margin-left:30.55pt;margin-top:21.3pt;width:13.2pt;height:11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614B0" wp14:editId="464A5DDE">
                <wp:simplePos x="0" y="0"/>
                <wp:positionH relativeFrom="column">
                  <wp:posOffset>540385</wp:posOffset>
                </wp:positionH>
                <wp:positionV relativeFrom="paragraph">
                  <wp:posOffset>201930</wp:posOffset>
                </wp:positionV>
                <wp:extent cx="259080" cy="228600"/>
                <wp:effectExtent l="19050" t="0" r="45720" b="38100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9080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8FE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4" o:spid="_x0000_s1026" type="#_x0000_t5" style="position:absolute;margin-left:42.55pt;margin-top:15.9pt;width:20.4pt;height:18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" fillcolor="#4472c4 [3204]" strokecolor="#1f3763 [1604]" strokeweight="1pt"/>
            </w:pict>
          </mc:Fallback>
        </mc:AlternateContent>
      </w:r>
    </w:p>
    <w:p w14:paraId="6BF70970" w14:textId="1CE256BE" w:rsidR="00837FEB" w:rsidRDefault="00336980" w:rsidP="00C42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679DC" wp14:editId="655737D7">
                <wp:simplePos x="0" y="0"/>
                <wp:positionH relativeFrom="column">
                  <wp:posOffset>708025</wp:posOffset>
                </wp:positionH>
                <wp:positionV relativeFrom="paragraph">
                  <wp:posOffset>33020</wp:posOffset>
                </wp:positionV>
                <wp:extent cx="4023360" cy="670560"/>
                <wp:effectExtent l="0" t="0" r="91440" b="9144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670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3D44E" id="Connecteur : en angle 21" o:spid="_x0000_s1026" type="#_x0000_t34" style="position:absolute;margin-left:55.75pt;margin-top:2.6pt;width:316.8pt;height:5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FCD32" wp14:editId="1DB0FCCF">
                <wp:simplePos x="0" y="0"/>
                <wp:positionH relativeFrom="column">
                  <wp:posOffset>669925</wp:posOffset>
                </wp:positionH>
                <wp:positionV relativeFrom="paragraph">
                  <wp:posOffset>162560</wp:posOffset>
                </wp:positionV>
                <wp:extent cx="15240" cy="2141220"/>
                <wp:effectExtent l="0" t="0" r="22860" b="3048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4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EE747" id="Connecteur droit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2.8pt" to="53.9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80E44" wp14:editId="5824B8BD">
                <wp:simplePos x="0" y="0"/>
                <wp:positionH relativeFrom="column">
                  <wp:posOffset>433705</wp:posOffset>
                </wp:positionH>
                <wp:positionV relativeFrom="paragraph">
                  <wp:posOffset>63500</wp:posOffset>
                </wp:positionV>
                <wp:extent cx="137160" cy="114300"/>
                <wp:effectExtent l="38100" t="0" r="3429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1005E" id="Connecteur droit avec flèche 17" o:spid="_x0000_s1026" type="#_x0000_t32" style="position:absolute;margin-left:34.15pt;margin-top:5pt;width:10.8pt;height: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B8DA6" wp14:editId="11E7B206">
                <wp:simplePos x="0" y="0"/>
                <wp:positionH relativeFrom="column">
                  <wp:posOffset>532765</wp:posOffset>
                </wp:positionH>
                <wp:positionV relativeFrom="paragraph">
                  <wp:posOffset>162560</wp:posOffset>
                </wp:positionV>
                <wp:extent cx="28194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97137" id="Connecteur droit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12.8pt" to="64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D462145" w14:textId="77777777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07259E73" w14:textId="27AE8C08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29DED8F4" w14:textId="0F626340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5A8FB048" w14:textId="39112CCE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793D1B72" w14:textId="5BCA8260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5E97F90A" w14:textId="151C4D77" w:rsidR="00837FEB" w:rsidRDefault="00336980" w:rsidP="00C42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48A18" wp14:editId="630D13B9">
                <wp:simplePos x="0" y="0"/>
                <wp:positionH relativeFrom="column">
                  <wp:posOffset>5508625</wp:posOffset>
                </wp:positionH>
                <wp:positionV relativeFrom="paragraph">
                  <wp:posOffset>155575</wp:posOffset>
                </wp:positionV>
                <wp:extent cx="7620" cy="365760"/>
                <wp:effectExtent l="0" t="0" r="30480" b="342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32067" id="Connecteur droit 2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5pt,12.25pt" to="434.3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50C3DD58" w14:textId="0DDE7302" w:rsidR="00837FEB" w:rsidRDefault="00336980" w:rsidP="00C42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EBD8A" wp14:editId="2784D937">
                <wp:simplePos x="0" y="0"/>
                <wp:positionH relativeFrom="column">
                  <wp:posOffset>685165</wp:posOffset>
                </wp:positionH>
                <wp:positionV relativeFrom="paragraph">
                  <wp:posOffset>192405</wp:posOffset>
                </wp:positionV>
                <wp:extent cx="4846320" cy="60960"/>
                <wp:effectExtent l="0" t="0" r="30480" b="3429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632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F4CF0" id="Connecteur droit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15.15pt" to="435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36A98F3A" w14:textId="77777777" w:rsidR="00837FEB" w:rsidRDefault="00837FEB" w:rsidP="00C42956">
      <w:pPr>
        <w:rPr>
          <w:rFonts w:ascii="Times New Roman" w:hAnsi="Times New Roman" w:cs="Times New Roman"/>
          <w:sz w:val="24"/>
          <w:szCs w:val="24"/>
        </w:rPr>
      </w:pPr>
    </w:p>
    <w:p w14:paraId="78233539" w14:textId="100763DE" w:rsidR="00224935" w:rsidRPr="00224935" w:rsidRDefault="00224935" w:rsidP="00C42956">
      <w:pPr>
        <w:rPr>
          <w:rFonts w:ascii="Times New Roman" w:hAnsi="Times New Roman" w:cs="Times New Roman"/>
          <w:sz w:val="24"/>
          <w:szCs w:val="24"/>
        </w:rPr>
      </w:pPr>
    </w:p>
    <w:p w14:paraId="3749AC05" w14:textId="596F1944" w:rsidR="00476B0B" w:rsidRPr="00224935" w:rsidRDefault="00476B0B" w:rsidP="00C42956">
      <w:pPr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sz w:val="24"/>
          <w:szCs w:val="24"/>
        </w:rPr>
        <w:t>Q6</w:t>
      </w:r>
      <w:r w:rsidR="00984F72" w:rsidRPr="00224935">
        <w:rPr>
          <w:rFonts w:ascii="Times New Roman" w:hAnsi="Times New Roman" w:cs="Times New Roman"/>
          <w:sz w:val="24"/>
          <w:szCs w:val="24"/>
        </w:rPr>
        <w:t>)</w:t>
      </w:r>
    </w:p>
    <w:p w14:paraId="081E6476" w14:textId="4238EE57" w:rsidR="008B003B" w:rsidRPr="00224935" w:rsidRDefault="00984F72" w:rsidP="00C42956">
      <w:pPr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03B" w:rsidRPr="00224935">
        <w:rPr>
          <w:rFonts w:ascii="Times New Roman" w:hAnsi="Times New Roman" w:cs="Times New Roman"/>
          <w:sz w:val="24"/>
          <w:szCs w:val="24"/>
        </w:rPr>
        <w:t>Umin</w:t>
      </w:r>
      <w:proofErr w:type="spellEnd"/>
      <w:r w:rsidR="008B003B" w:rsidRPr="00224935">
        <w:rPr>
          <w:rFonts w:ascii="Times New Roman" w:hAnsi="Times New Roman" w:cs="Times New Roman"/>
          <w:sz w:val="24"/>
          <w:szCs w:val="24"/>
        </w:rPr>
        <w:t>= -40 x 0.01+2.73 = 2.33</w:t>
      </w:r>
      <w:r w:rsidR="00A75F66" w:rsidRPr="00224935">
        <w:rPr>
          <w:rFonts w:ascii="Times New Roman" w:hAnsi="Times New Roman" w:cs="Times New Roman"/>
          <w:sz w:val="24"/>
          <w:szCs w:val="24"/>
        </w:rPr>
        <w:t>V</w:t>
      </w:r>
    </w:p>
    <w:p w14:paraId="40593146" w14:textId="1D1C6463" w:rsidR="00984F72" w:rsidRPr="00224935" w:rsidRDefault="008B003B" w:rsidP="00C42956">
      <w:pPr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sz w:val="24"/>
          <w:szCs w:val="24"/>
        </w:rPr>
        <w:t xml:space="preserve">Umax = 100 x 0.01   + 2.73 = 3.73V </w:t>
      </w:r>
    </w:p>
    <w:p w14:paraId="6543E934" w14:textId="79BDBA5F" w:rsidR="00476B0B" w:rsidRDefault="00476B0B" w:rsidP="00C42956">
      <w:pPr>
        <w:rPr>
          <w:rFonts w:ascii="Times New Roman" w:hAnsi="Times New Roman" w:cs="Times New Roman"/>
          <w:sz w:val="24"/>
          <w:szCs w:val="24"/>
        </w:rPr>
      </w:pPr>
    </w:p>
    <w:p w14:paraId="7EA3D9A6" w14:textId="77777777" w:rsidR="00224935" w:rsidRPr="00224935" w:rsidRDefault="00224935" w:rsidP="00C42956">
      <w:pPr>
        <w:rPr>
          <w:rFonts w:ascii="Times New Roman" w:hAnsi="Times New Roman" w:cs="Times New Roman"/>
          <w:sz w:val="24"/>
          <w:szCs w:val="24"/>
        </w:rPr>
      </w:pPr>
    </w:p>
    <w:p w14:paraId="0017C86F" w14:textId="2E86A417" w:rsidR="00476B0B" w:rsidRPr="00224935" w:rsidRDefault="00476B0B" w:rsidP="00C42956">
      <w:pPr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sz w:val="24"/>
          <w:szCs w:val="24"/>
        </w:rPr>
        <w:t xml:space="preserve">Q7) </w:t>
      </w:r>
      <w:r w:rsidR="003232AC" w:rsidRPr="00224935">
        <w:rPr>
          <w:rFonts w:ascii="Times New Roman" w:hAnsi="Times New Roman" w:cs="Times New Roman"/>
          <w:sz w:val="24"/>
          <w:szCs w:val="24"/>
        </w:rPr>
        <w:t xml:space="preserve">Tension </w:t>
      </w:r>
      <w:r w:rsidR="00837FEB">
        <w:rPr>
          <w:rFonts w:ascii="Times New Roman" w:hAnsi="Times New Roman" w:cs="Times New Roman"/>
          <w:sz w:val="24"/>
          <w:szCs w:val="24"/>
        </w:rPr>
        <w:t>maximum</w:t>
      </w:r>
      <w:r w:rsidR="003232AC" w:rsidRPr="00224935">
        <w:rPr>
          <w:rFonts w:ascii="Times New Roman" w:hAnsi="Times New Roman" w:cs="Times New Roman"/>
          <w:sz w:val="24"/>
          <w:szCs w:val="24"/>
        </w:rPr>
        <w:t xml:space="preserve"> aux bornes de la résistance = 5-2.33 = 2.67V</w:t>
      </w:r>
    </w:p>
    <w:p w14:paraId="407454C1" w14:textId="40B4F44B" w:rsidR="003232AC" w:rsidRPr="00224935" w:rsidRDefault="003232AC" w:rsidP="00C42956">
      <w:pPr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sz w:val="24"/>
          <w:szCs w:val="24"/>
        </w:rPr>
        <w:t>Tension</w:t>
      </w:r>
      <w:r w:rsidR="00837FEB">
        <w:rPr>
          <w:rFonts w:ascii="Times New Roman" w:hAnsi="Times New Roman" w:cs="Times New Roman"/>
          <w:sz w:val="24"/>
          <w:szCs w:val="24"/>
        </w:rPr>
        <w:t xml:space="preserve"> minimum</w:t>
      </w:r>
      <w:r w:rsidRPr="00224935">
        <w:rPr>
          <w:rFonts w:ascii="Times New Roman" w:hAnsi="Times New Roman" w:cs="Times New Roman"/>
          <w:sz w:val="24"/>
          <w:szCs w:val="24"/>
        </w:rPr>
        <w:t xml:space="preserve"> aux bornes de la résistance = 5-3.73=1.27V</w:t>
      </w:r>
    </w:p>
    <w:p w14:paraId="07B788D3" w14:textId="77777777" w:rsidR="003232AC" w:rsidRPr="00224935" w:rsidRDefault="003232AC" w:rsidP="00C42956">
      <w:pPr>
        <w:rPr>
          <w:rFonts w:ascii="Times New Roman" w:hAnsi="Times New Roman" w:cs="Times New Roman"/>
          <w:sz w:val="24"/>
          <w:szCs w:val="24"/>
        </w:rPr>
      </w:pPr>
    </w:p>
    <w:p w14:paraId="040B4260" w14:textId="1D391EA3" w:rsidR="00A75F66" w:rsidRPr="00224935" w:rsidRDefault="003232AC" w:rsidP="00C429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4935">
        <w:rPr>
          <w:rFonts w:ascii="Times New Roman" w:hAnsi="Times New Roman" w:cs="Times New Roman"/>
          <w:sz w:val="24"/>
          <w:szCs w:val="24"/>
          <w:lang w:val="en-US"/>
        </w:rPr>
        <w:t xml:space="preserve">Q8) </w:t>
      </w:r>
      <w:proofErr w:type="spellStart"/>
      <w:r w:rsidRPr="002249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7FEB">
        <w:rPr>
          <w:rFonts w:ascii="Times New Roman" w:hAnsi="Times New Roman" w:cs="Times New Roman"/>
          <w:sz w:val="16"/>
          <w:szCs w:val="16"/>
          <w:lang w:val="en-US"/>
        </w:rPr>
        <w:t>max</w:t>
      </w:r>
      <w:proofErr w:type="spellEnd"/>
      <w:r w:rsidRPr="00837FE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  <w:lang w:val="en-US"/>
        </w:rPr>
        <w:t>= U/I = 2.67/0.005 = 534 ohm</w:t>
      </w:r>
    </w:p>
    <w:p w14:paraId="1D54EDAE" w14:textId="11C315C0" w:rsidR="003232AC" w:rsidRPr="00224935" w:rsidRDefault="003232AC" w:rsidP="00C4295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49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37FEB">
        <w:rPr>
          <w:rFonts w:ascii="Times New Roman" w:hAnsi="Times New Roman" w:cs="Times New Roman"/>
          <w:sz w:val="16"/>
          <w:szCs w:val="16"/>
          <w:lang w:val="en-US"/>
        </w:rPr>
        <w:t>min</w:t>
      </w:r>
      <w:proofErr w:type="spellEnd"/>
      <w:r w:rsidRPr="00224935">
        <w:rPr>
          <w:rFonts w:ascii="Times New Roman" w:hAnsi="Times New Roman" w:cs="Times New Roman"/>
          <w:sz w:val="24"/>
          <w:szCs w:val="24"/>
          <w:lang w:val="en-US"/>
        </w:rPr>
        <w:t xml:space="preserve">=U/I=1.27/0.005=254 ohm </w:t>
      </w:r>
    </w:p>
    <w:p w14:paraId="35BD27BC" w14:textId="77777777" w:rsidR="00A75F66" w:rsidRPr="003232AC" w:rsidRDefault="00A75F66" w:rsidP="00C4295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5F66" w:rsidRPr="00323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0A24D" w14:textId="77777777" w:rsidR="00BA2041" w:rsidRDefault="00BA2041" w:rsidP="00837FEB">
      <w:pPr>
        <w:spacing w:after="0" w:line="240" w:lineRule="auto"/>
      </w:pPr>
      <w:r>
        <w:separator/>
      </w:r>
    </w:p>
  </w:endnote>
  <w:endnote w:type="continuationSeparator" w:id="0">
    <w:p w14:paraId="36CA911A" w14:textId="77777777" w:rsidR="00BA2041" w:rsidRDefault="00BA2041" w:rsidP="008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0024" w14:textId="77777777" w:rsidR="00BA2041" w:rsidRDefault="00BA2041" w:rsidP="00837FEB">
      <w:pPr>
        <w:spacing w:after="0" w:line="240" w:lineRule="auto"/>
      </w:pPr>
      <w:r>
        <w:separator/>
      </w:r>
    </w:p>
  </w:footnote>
  <w:footnote w:type="continuationSeparator" w:id="0">
    <w:p w14:paraId="02733E11" w14:textId="77777777" w:rsidR="00BA2041" w:rsidRDefault="00BA2041" w:rsidP="00837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6"/>
    <w:rsid w:val="000A7D54"/>
    <w:rsid w:val="00224935"/>
    <w:rsid w:val="003232AC"/>
    <w:rsid w:val="00336980"/>
    <w:rsid w:val="00476B0B"/>
    <w:rsid w:val="00505FAA"/>
    <w:rsid w:val="00642FEF"/>
    <w:rsid w:val="00837FEB"/>
    <w:rsid w:val="008B003B"/>
    <w:rsid w:val="00984F72"/>
    <w:rsid w:val="00A75F66"/>
    <w:rsid w:val="00BA2041"/>
    <w:rsid w:val="00C42956"/>
    <w:rsid w:val="00D4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C421"/>
  <w15:chartTrackingRefBased/>
  <w15:docId w15:val="{368902CA-7A04-40C6-9632-DC979EAC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FEB"/>
  </w:style>
  <w:style w:type="paragraph" w:styleId="Pieddepage">
    <w:name w:val="footer"/>
    <w:basedOn w:val="Normal"/>
    <w:link w:val="PieddepageCar"/>
    <w:uiPriority w:val="99"/>
    <w:unhideWhenUsed/>
    <w:rsid w:val="0083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4BD0-82B9-45DA-BBEA-BE0831A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couflet</dc:creator>
  <cp:keywords/>
  <dc:description/>
  <cp:lastModifiedBy>Alexis Lecouflet</cp:lastModifiedBy>
  <cp:revision>6</cp:revision>
  <dcterms:created xsi:type="dcterms:W3CDTF">2020-11-05T20:00:00Z</dcterms:created>
  <dcterms:modified xsi:type="dcterms:W3CDTF">2020-11-07T11:12:00Z</dcterms:modified>
</cp:coreProperties>
</file>